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3115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3D70A9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B67A9" w:rsidRPr="008612EE">
              <w:rPr>
                <w:rFonts w:ascii="TH Sarabun New" w:hAnsi="TH Sarabun New"/>
                <w:sz w:val="32"/>
                <w:szCs w:val="32"/>
              </w:rPr>
              <w:t xml:space="preserve">3.3 </w:t>
            </w:r>
            <w:r w:rsidR="002B67A9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ลูกค้า</w:t>
            </w:r>
          </w:p>
        </w:tc>
      </w:tr>
      <w:tr w:rsidR="0003115F" w14:paraId="25C31F9D" w14:textId="77777777" w:rsidTr="0003115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3115F" w:rsidRPr="00376384" w:rsidRDefault="0003115F" w:rsidP="000311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F4DC841" w:rsidR="0003115F" w:rsidRDefault="0003115F" w:rsidP="0003115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03115F" w14:paraId="2B5B48AE" w14:textId="77777777" w:rsidTr="0003115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3115F" w:rsidRPr="00376384" w:rsidRDefault="0003115F" w:rsidP="000311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1FBBAC7" w:rsidR="0003115F" w:rsidRDefault="0003115F" w:rsidP="000311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03115F" w14:paraId="469894B6" w14:textId="77777777" w:rsidTr="0003115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3115F" w:rsidRPr="00376384" w:rsidRDefault="0003115F" w:rsidP="0003115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03115F" w:rsidRDefault="0003115F" w:rsidP="000311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3115F" w14:paraId="704F2047" w14:textId="77777777" w:rsidTr="0003115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3115F" w14:paraId="7ED70B32" w14:textId="77777777" w:rsidTr="0003115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9971B4" w14:textId="78E891E1" w:rsidR="0003115F" w:rsidRPr="005D28D6" w:rsidRDefault="0003115F" w:rsidP="0003115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9ABD118" w14:textId="0D316D09" w:rsidR="0003115F" w:rsidRPr="005D28D6" w:rsidRDefault="0003115F" w:rsidP="0003115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81633A" w14:textId="3C30B555" w:rsidR="0003115F" w:rsidRPr="005D28D6" w:rsidRDefault="0003115F" w:rsidP="0003115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1C89C49" w14:textId="33A94729" w:rsidR="0003115F" w:rsidRPr="005D28D6" w:rsidRDefault="0003115F" w:rsidP="0003115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206BDF" w14:textId="001BBC1A" w:rsidR="0003115F" w:rsidRPr="005D28D6" w:rsidRDefault="0003115F" w:rsidP="0003115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3115F" w14:paraId="38552E5C" w14:textId="77777777" w:rsidTr="0003115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DDD5D3" w14:textId="65A4D8C2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60CC74" w14:textId="001C7B19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0905EF3" w14:textId="5FAB21C8" w:rsidR="0003115F" w:rsidRPr="005D28D6" w:rsidRDefault="0003115F" w:rsidP="000311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D975DD4" w14:textId="31C95955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F767C8" w14:textId="63A38D9A" w:rsidR="0003115F" w:rsidRPr="005D28D6" w:rsidRDefault="0003115F" w:rsidP="000311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3115F" w14:paraId="20E04CCF" w14:textId="77777777" w:rsidTr="0003115F">
        <w:tc>
          <w:tcPr>
            <w:tcW w:w="985" w:type="dxa"/>
            <w:shd w:val="clear" w:color="auto" w:fill="auto"/>
          </w:tcPr>
          <w:p w14:paraId="26962F64" w14:textId="4E342632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5EB643F1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03115F" w:rsidRDefault="0003115F" w:rsidP="000311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C052660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A9CEBB9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3115F" w14:paraId="242EC318" w14:textId="77777777" w:rsidTr="0003115F">
        <w:tc>
          <w:tcPr>
            <w:tcW w:w="985" w:type="dxa"/>
            <w:shd w:val="clear" w:color="auto" w:fill="auto"/>
          </w:tcPr>
          <w:p w14:paraId="2E631E5B" w14:textId="4316808F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03115F" w:rsidRDefault="0003115F" w:rsidP="000311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FC7E541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17078816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3115F" w14:paraId="344A825B" w14:textId="77777777" w:rsidTr="0003115F">
        <w:tc>
          <w:tcPr>
            <w:tcW w:w="985" w:type="dxa"/>
            <w:shd w:val="clear" w:color="auto" w:fill="auto"/>
          </w:tcPr>
          <w:p w14:paraId="5B493933" w14:textId="1224C97C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03115F" w:rsidRDefault="0003115F" w:rsidP="000311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6F533326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1466EB24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3115F" w14:paraId="5AF574F9" w14:textId="77777777" w:rsidTr="0003115F">
        <w:tc>
          <w:tcPr>
            <w:tcW w:w="985" w:type="dxa"/>
            <w:shd w:val="clear" w:color="auto" w:fill="auto"/>
          </w:tcPr>
          <w:p w14:paraId="178F3A67" w14:textId="00E2C007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03115F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03115F" w:rsidRDefault="0003115F" w:rsidP="000311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7738E13E" w:rsidR="0003115F" w:rsidRPr="004141A5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3B258F2E" w:rsidR="0003115F" w:rsidRPr="00290643" w:rsidRDefault="0003115F" w:rsidP="000311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E330" w14:textId="77777777" w:rsidR="00A0105E" w:rsidRDefault="00A0105E" w:rsidP="00C60201">
      <w:pPr>
        <w:spacing w:line="240" w:lineRule="auto"/>
      </w:pPr>
      <w:r>
        <w:separator/>
      </w:r>
    </w:p>
  </w:endnote>
  <w:endnote w:type="continuationSeparator" w:id="0">
    <w:p w14:paraId="78FB46A1" w14:textId="77777777" w:rsidR="00A0105E" w:rsidRDefault="00A0105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4DE2" w14:textId="77777777" w:rsidR="00A0105E" w:rsidRDefault="00A0105E" w:rsidP="00C60201">
      <w:pPr>
        <w:spacing w:line="240" w:lineRule="auto"/>
      </w:pPr>
      <w:r>
        <w:separator/>
      </w:r>
    </w:p>
  </w:footnote>
  <w:footnote w:type="continuationSeparator" w:id="0">
    <w:p w14:paraId="4F74C11B" w14:textId="77777777" w:rsidR="00A0105E" w:rsidRDefault="00A0105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15F"/>
    <w:rsid w:val="00055E15"/>
    <w:rsid w:val="0008437F"/>
    <w:rsid w:val="0009770B"/>
    <w:rsid w:val="000A7903"/>
    <w:rsid w:val="000B5977"/>
    <w:rsid w:val="000D357F"/>
    <w:rsid w:val="000F7EF4"/>
    <w:rsid w:val="00106038"/>
    <w:rsid w:val="00127547"/>
    <w:rsid w:val="00141FCE"/>
    <w:rsid w:val="001468AD"/>
    <w:rsid w:val="0015685C"/>
    <w:rsid w:val="001866F2"/>
    <w:rsid w:val="001A6127"/>
    <w:rsid w:val="001C219C"/>
    <w:rsid w:val="001D043E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D455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5B7"/>
    <w:rsid w:val="00667B81"/>
    <w:rsid w:val="00672E20"/>
    <w:rsid w:val="006A5294"/>
    <w:rsid w:val="006C4475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140"/>
    <w:rsid w:val="009A575B"/>
    <w:rsid w:val="009C5F6B"/>
    <w:rsid w:val="009E17F2"/>
    <w:rsid w:val="00A0105E"/>
    <w:rsid w:val="00A1486E"/>
    <w:rsid w:val="00A1699F"/>
    <w:rsid w:val="00A2443F"/>
    <w:rsid w:val="00A76350"/>
    <w:rsid w:val="00A77F74"/>
    <w:rsid w:val="00A83BC3"/>
    <w:rsid w:val="00AB2B89"/>
    <w:rsid w:val="00AD27BE"/>
    <w:rsid w:val="00B27147"/>
    <w:rsid w:val="00B53111"/>
    <w:rsid w:val="00B971C8"/>
    <w:rsid w:val="00BB3964"/>
    <w:rsid w:val="00BB628F"/>
    <w:rsid w:val="00BC3B3E"/>
    <w:rsid w:val="00BE7322"/>
    <w:rsid w:val="00BF2F53"/>
    <w:rsid w:val="00C60201"/>
    <w:rsid w:val="00C826C4"/>
    <w:rsid w:val="00C82F08"/>
    <w:rsid w:val="00CA3260"/>
    <w:rsid w:val="00CD030D"/>
    <w:rsid w:val="00CD16E1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E793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6</cp:revision>
  <dcterms:created xsi:type="dcterms:W3CDTF">2021-11-10T14:54:00Z</dcterms:created>
  <dcterms:modified xsi:type="dcterms:W3CDTF">2021-12-04T16:10:00Z</dcterms:modified>
</cp:coreProperties>
</file>